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9C34" w14:textId="7169C0FB" w:rsidR="00DF698F" w:rsidRPr="00DF698F" w:rsidRDefault="00DF698F" w:rsidP="00DF698F">
      <w:pPr>
        <w:rPr>
          <w:b/>
          <w:bCs/>
          <w:sz w:val="28"/>
          <w:szCs w:val="28"/>
        </w:rPr>
      </w:pPr>
      <w:r w:rsidRPr="00DF698F">
        <w:rPr>
          <w:b/>
          <w:bCs/>
          <w:sz w:val="28"/>
          <w:szCs w:val="28"/>
        </w:rPr>
        <w:t xml:space="preserve">Vorlage: </w:t>
      </w:r>
      <w:r w:rsidR="00966A82">
        <w:rPr>
          <w:b/>
          <w:bCs/>
          <w:sz w:val="28"/>
          <w:szCs w:val="28"/>
        </w:rPr>
        <w:t>Exposé</w:t>
      </w:r>
      <w:r w:rsidR="00966A82" w:rsidRPr="00DF69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r </w:t>
      </w:r>
      <w:r w:rsidRPr="00DF698F">
        <w:rPr>
          <w:b/>
          <w:bCs/>
          <w:sz w:val="28"/>
          <w:szCs w:val="28"/>
        </w:rPr>
        <w:t>Abschlussarbeit</w:t>
      </w:r>
    </w:p>
    <w:p w14:paraId="5509330B" w14:textId="39616804" w:rsidR="00DF698F" w:rsidRDefault="00DF698F" w:rsidP="00DF698F">
      <w:pPr>
        <w:rPr>
          <w:b/>
          <w:bCs/>
        </w:rPr>
      </w:pPr>
      <w:r w:rsidRPr="00DF698F">
        <w:rPr>
          <w:b/>
          <w:bCs/>
        </w:rPr>
        <w:t xml:space="preserve">Hinweis: </w:t>
      </w:r>
      <w:r w:rsidRPr="00DF698F">
        <w:t>Dies</w:t>
      </w:r>
      <w:r w:rsidR="00FF112B">
        <w:t>es Exposé</w:t>
      </w:r>
      <w:r w:rsidRPr="00DF698F">
        <w:t xml:space="preserve"> ist neben Ihrer Notenbescheinigung die zentrale Grundlage für unsere Prüfung Ihrer Arbeit. Bitte füllen Sie alle Punkte sorgfältig und prägnant aus. Ein Umfang von </w:t>
      </w:r>
      <w:r w:rsidR="00A94E5F">
        <w:t xml:space="preserve">insgesamt </w:t>
      </w:r>
      <w:r w:rsidR="00966A82">
        <w:t>10.000</w:t>
      </w:r>
      <w:r w:rsidRPr="00DF698F">
        <w:t xml:space="preserve"> </w:t>
      </w:r>
      <w:r w:rsidR="00966A82">
        <w:t>Zeichen inklusive Leerzeichen</w:t>
      </w:r>
      <w:r w:rsidRPr="00DF698F">
        <w:t xml:space="preserve"> ist ausreichend.</w:t>
      </w:r>
    </w:p>
    <w:p w14:paraId="35A43B2E" w14:textId="4F461C76" w:rsidR="00DF698F" w:rsidRPr="00DF698F" w:rsidRDefault="00DF698F" w:rsidP="00DF698F"/>
    <w:p w14:paraId="787F34E4" w14:textId="20C69AEB" w:rsidR="00DF698F" w:rsidRPr="0001622B" w:rsidRDefault="00DF698F" w:rsidP="00DF698F">
      <w:pPr>
        <w:rPr>
          <w:b/>
          <w:bCs/>
        </w:rPr>
      </w:pPr>
      <w:r w:rsidRPr="00626CE0">
        <w:rPr>
          <w:b/>
          <w:bCs/>
          <w:highlight w:val="lightGray"/>
        </w:rPr>
        <w:t>Thema und Forschungsinteresse</w:t>
      </w:r>
    </w:p>
    <w:p w14:paraId="431CFF38" w14:textId="39710AD2" w:rsidR="00DF698F" w:rsidRPr="00DF698F" w:rsidRDefault="00DF698F" w:rsidP="00DF698F">
      <w:r w:rsidRPr="0001622B">
        <w:rPr>
          <w:u w:val="single"/>
        </w:rPr>
        <w:t>Thematischer Kontext</w:t>
      </w:r>
      <w:r w:rsidRPr="00DF698F">
        <w:t xml:space="preserve"> </w:t>
      </w:r>
    </w:p>
    <w:p w14:paraId="76ACFB39" w14:textId="77777777" w:rsidR="00DF698F" w:rsidRDefault="00DF698F" w:rsidP="00487060">
      <w:pPr>
        <w:pStyle w:val="Listenabsatz"/>
        <w:numPr>
          <w:ilvl w:val="0"/>
          <w:numId w:val="2"/>
        </w:numPr>
        <w:rPr>
          <w:i/>
          <w:iCs/>
        </w:rPr>
      </w:pPr>
      <w:r w:rsidRPr="00487060">
        <w:rPr>
          <w:i/>
          <w:iCs/>
        </w:rPr>
        <w:t>Worum geht es in Ihrer Arbeit?</w:t>
      </w:r>
    </w:p>
    <w:p w14:paraId="1C3C42DB" w14:textId="77777777" w:rsidR="00487060" w:rsidRPr="00487060" w:rsidRDefault="00487060" w:rsidP="00487060"/>
    <w:p w14:paraId="53EB75C7" w14:textId="77777777" w:rsidR="00487060" w:rsidRPr="00487060" w:rsidRDefault="00487060" w:rsidP="00487060">
      <w:pPr>
        <w:rPr>
          <w:i/>
          <w:iCs/>
        </w:rPr>
      </w:pPr>
    </w:p>
    <w:p w14:paraId="3D1E27A5" w14:textId="430ABE24" w:rsidR="00487060" w:rsidRDefault="00DF698F" w:rsidP="00487060">
      <w:pPr>
        <w:numPr>
          <w:ilvl w:val="0"/>
          <w:numId w:val="2"/>
        </w:numPr>
        <w:rPr>
          <w:i/>
          <w:iCs/>
        </w:rPr>
      </w:pPr>
      <w:r w:rsidRPr="00487060">
        <w:rPr>
          <w:i/>
          <w:iCs/>
        </w:rPr>
        <w:t>In welchem Praxisfeld</w:t>
      </w:r>
      <w:r w:rsidR="00626CE0" w:rsidRPr="00487060">
        <w:rPr>
          <w:i/>
          <w:iCs/>
        </w:rPr>
        <w:t xml:space="preserve"> </w:t>
      </w:r>
      <w:r w:rsidR="00966A82" w:rsidRPr="00487060">
        <w:rPr>
          <w:i/>
          <w:iCs/>
        </w:rPr>
        <w:t>/ welchen Praxisfeldern</w:t>
      </w:r>
      <w:r w:rsidRPr="00487060">
        <w:rPr>
          <w:i/>
          <w:iCs/>
        </w:rPr>
        <w:t xml:space="preserve"> der </w:t>
      </w:r>
      <w:proofErr w:type="spellStart"/>
      <w:r w:rsidRPr="00487060">
        <w:rPr>
          <w:i/>
          <w:iCs/>
        </w:rPr>
        <w:t>nonformalen</w:t>
      </w:r>
      <w:proofErr w:type="spellEnd"/>
      <w:r w:rsidRPr="00487060">
        <w:rPr>
          <w:i/>
          <w:iCs/>
        </w:rPr>
        <w:t xml:space="preserve"> politischen Bildung ist Ihre Arbeit angesiedelt? (z.B. politische Jugendbildung, internationale Jugendarbeit, Erwachsenenbildung, kulturelle Bildung, BNE etc.)</w:t>
      </w:r>
    </w:p>
    <w:p w14:paraId="795AF84F" w14:textId="77777777" w:rsidR="00487060" w:rsidRDefault="00487060" w:rsidP="00487060">
      <w:pPr>
        <w:ind w:left="360"/>
      </w:pPr>
    </w:p>
    <w:p w14:paraId="1E32D202" w14:textId="77777777" w:rsidR="00487060" w:rsidRPr="00487060" w:rsidRDefault="00487060" w:rsidP="00487060">
      <w:pPr>
        <w:ind w:left="360"/>
      </w:pPr>
    </w:p>
    <w:p w14:paraId="55B307FE" w14:textId="77777777" w:rsidR="00487060" w:rsidRPr="00487060" w:rsidRDefault="00487060" w:rsidP="00487060"/>
    <w:p w14:paraId="4A884972" w14:textId="77777777" w:rsidR="00DF698F" w:rsidRPr="00487060" w:rsidRDefault="00DF698F" w:rsidP="00DF698F">
      <w:pPr>
        <w:numPr>
          <w:ilvl w:val="0"/>
          <w:numId w:val="2"/>
        </w:numPr>
        <w:rPr>
          <w:i/>
          <w:iCs/>
        </w:rPr>
      </w:pPr>
      <w:r w:rsidRPr="00487060">
        <w:rPr>
          <w:i/>
          <w:iCs/>
        </w:rPr>
        <w:t>Welches Problem, welche Fragestellung oder welches Phänomen haben Sie untersucht?</w:t>
      </w:r>
    </w:p>
    <w:p w14:paraId="4A9566D3" w14:textId="77777777" w:rsidR="00487060" w:rsidRDefault="00487060" w:rsidP="00487060"/>
    <w:p w14:paraId="07E95603" w14:textId="77777777" w:rsidR="00487060" w:rsidRPr="00DF698F" w:rsidRDefault="00487060" w:rsidP="00487060"/>
    <w:p w14:paraId="69767A05" w14:textId="79E3076D" w:rsidR="00DF698F" w:rsidRPr="00487060" w:rsidRDefault="00DF698F" w:rsidP="00DF698F">
      <w:pPr>
        <w:numPr>
          <w:ilvl w:val="0"/>
          <w:numId w:val="2"/>
        </w:numPr>
        <w:rPr>
          <w:i/>
          <w:iCs/>
        </w:rPr>
      </w:pPr>
      <w:r w:rsidRPr="00487060">
        <w:rPr>
          <w:i/>
          <w:iCs/>
        </w:rPr>
        <w:t xml:space="preserve">Warum ist dieses Thema relevant für die </w:t>
      </w:r>
      <w:proofErr w:type="spellStart"/>
      <w:r w:rsidRPr="00487060">
        <w:rPr>
          <w:i/>
          <w:iCs/>
        </w:rPr>
        <w:t>nonformal</w:t>
      </w:r>
      <w:r w:rsidR="00966A82" w:rsidRPr="00487060">
        <w:rPr>
          <w:i/>
          <w:iCs/>
        </w:rPr>
        <w:t>e</w:t>
      </w:r>
      <w:proofErr w:type="spellEnd"/>
      <w:r w:rsidRPr="00487060">
        <w:rPr>
          <w:i/>
          <w:iCs/>
        </w:rPr>
        <w:t xml:space="preserve"> politische Bildung?</w:t>
      </w:r>
    </w:p>
    <w:p w14:paraId="07A47BD3" w14:textId="77777777" w:rsidR="00487060" w:rsidRDefault="00487060" w:rsidP="00487060"/>
    <w:p w14:paraId="439B7187" w14:textId="77777777" w:rsidR="00487060" w:rsidRPr="00DF698F" w:rsidRDefault="00487060" w:rsidP="00487060"/>
    <w:p w14:paraId="01340955" w14:textId="0D5F002E" w:rsidR="00DF698F" w:rsidRPr="00DF698F" w:rsidRDefault="00DF698F" w:rsidP="00DF698F"/>
    <w:p w14:paraId="4456AA7D" w14:textId="6D08E737" w:rsidR="00DF698F" w:rsidRPr="0001622B" w:rsidRDefault="00DF698F" w:rsidP="00DF698F">
      <w:pPr>
        <w:rPr>
          <w:u w:val="single"/>
        </w:rPr>
      </w:pPr>
      <w:r w:rsidRPr="0001622B">
        <w:rPr>
          <w:u w:val="single"/>
        </w:rPr>
        <w:t>Forschungsfrage(n)</w:t>
      </w:r>
    </w:p>
    <w:p w14:paraId="4BD7687C" w14:textId="7298B4B0" w:rsidR="00DF698F" w:rsidRPr="00487060" w:rsidRDefault="00DF698F" w:rsidP="00DF698F">
      <w:pPr>
        <w:rPr>
          <w:i/>
          <w:iCs/>
        </w:rPr>
      </w:pPr>
      <w:r w:rsidRPr="00487060">
        <w:rPr>
          <w:i/>
          <w:iCs/>
        </w:rPr>
        <w:t>Zentrale Forschungsfrage</w:t>
      </w:r>
      <w:r w:rsidR="00966A82" w:rsidRPr="00487060">
        <w:rPr>
          <w:i/>
          <w:iCs/>
        </w:rPr>
        <w:t>(n)</w:t>
      </w:r>
      <w:r w:rsidRPr="00487060">
        <w:rPr>
          <w:i/>
          <w:iCs/>
        </w:rPr>
        <w:t>:</w:t>
      </w:r>
    </w:p>
    <w:p w14:paraId="080DB0F9" w14:textId="77777777" w:rsidR="00487060" w:rsidRDefault="00487060" w:rsidP="00DF698F"/>
    <w:p w14:paraId="25DED09C" w14:textId="77777777" w:rsidR="00487060" w:rsidRPr="0001622B" w:rsidRDefault="00487060" w:rsidP="00DF698F"/>
    <w:p w14:paraId="21D031A5" w14:textId="77777777" w:rsidR="00DF698F" w:rsidRDefault="00DF698F" w:rsidP="00DF698F">
      <w:pPr>
        <w:rPr>
          <w:i/>
          <w:iCs/>
        </w:rPr>
      </w:pPr>
      <w:r w:rsidRPr="00487060">
        <w:rPr>
          <w:i/>
          <w:iCs/>
        </w:rPr>
        <w:t>Ggf. untergeordnete Teilfragen: 1. 2. 3.</w:t>
      </w:r>
    </w:p>
    <w:p w14:paraId="42CE7C1E" w14:textId="77777777" w:rsidR="00487060" w:rsidRDefault="00487060" w:rsidP="00DF698F"/>
    <w:p w14:paraId="6B5FCD48" w14:textId="77777777" w:rsidR="00487060" w:rsidRDefault="00487060" w:rsidP="00DF698F"/>
    <w:p w14:paraId="72CB1A84" w14:textId="77777777" w:rsidR="00487060" w:rsidRPr="00487060" w:rsidRDefault="00487060" w:rsidP="00DF698F"/>
    <w:p w14:paraId="4B0D3D30" w14:textId="1096A334" w:rsidR="00DF698F" w:rsidRPr="00DF698F" w:rsidRDefault="00DF698F" w:rsidP="00DF698F"/>
    <w:p w14:paraId="55F147C2" w14:textId="4C5F1A30" w:rsidR="00DF698F" w:rsidRPr="0001622B" w:rsidRDefault="00DF698F" w:rsidP="00DF698F">
      <w:pPr>
        <w:rPr>
          <w:u w:val="single"/>
        </w:rPr>
      </w:pPr>
      <w:r w:rsidRPr="0001622B">
        <w:rPr>
          <w:u w:val="single"/>
        </w:rPr>
        <w:t xml:space="preserve">Theoretischer Rahmen </w:t>
      </w:r>
    </w:p>
    <w:p w14:paraId="245AB7D8" w14:textId="77777777" w:rsidR="00DF698F" w:rsidRPr="00487060" w:rsidRDefault="00DF698F" w:rsidP="00DF698F">
      <w:pPr>
        <w:numPr>
          <w:ilvl w:val="0"/>
          <w:numId w:val="3"/>
        </w:numPr>
        <w:rPr>
          <w:i/>
          <w:iCs/>
        </w:rPr>
      </w:pPr>
      <w:r w:rsidRPr="00487060">
        <w:rPr>
          <w:i/>
          <w:iCs/>
        </w:rPr>
        <w:t>Auf welche theoretischen Konzepte, Ansätze oder Diskurse haben Sie sich bezogen?</w:t>
      </w:r>
    </w:p>
    <w:p w14:paraId="4B86172D" w14:textId="77777777" w:rsidR="00487060" w:rsidRDefault="00487060" w:rsidP="00487060"/>
    <w:p w14:paraId="4BFFE163" w14:textId="77777777" w:rsidR="00487060" w:rsidRPr="00DF698F" w:rsidRDefault="00487060" w:rsidP="00487060"/>
    <w:p w14:paraId="474B8F31" w14:textId="77777777" w:rsidR="00DF698F" w:rsidRPr="00487060" w:rsidRDefault="00DF698F" w:rsidP="00DF698F">
      <w:pPr>
        <w:numPr>
          <w:ilvl w:val="0"/>
          <w:numId w:val="3"/>
        </w:numPr>
        <w:rPr>
          <w:i/>
          <w:iCs/>
        </w:rPr>
      </w:pPr>
      <w:r w:rsidRPr="00487060">
        <w:rPr>
          <w:i/>
          <w:iCs/>
        </w:rPr>
        <w:t>Welche zentralen Begriffe waren für Ihre Arbeit wichtig?</w:t>
      </w:r>
    </w:p>
    <w:p w14:paraId="061BD6C9" w14:textId="77777777" w:rsidR="00487060" w:rsidRDefault="00487060" w:rsidP="00487060"/>
    <w:p w14:paraId="575CEDB0" w14:textId="77777777" w:rsidR="00487060" w:rsidRPr="00DF698F" w:rsidRDefault="00487060" w:rsidP="00487060"/>
    <w:p w14:paraId="38C12DB5" w14:textId="6465C258" w:rsidR="00DF698F" w:rsidRPr="00DF698F" w:rsidRDefault="00DF698F" w:rsidP="00DF698F"/>
    <w:p w14:paraId="66034999" w14:textId="6E1556F5" w:rsidR="00DF698F" w:rsidRPr="00DF698F" w:rsidRDefault="00DF698F" w:rsidP="00DF698F">
      <w:pPr>
        <w:rPr>
          <w:b/>
          <w:bCs/>
        </w:rPr>
      </w:pPr>
      <w:r w:rsidRPr="00626CE0">
        <w:rPr>
          <w:b/>
          <w:bCs/>
          <w:highlight w:val="lightGray"/>
        </w:rPr>
        <w:t>Methodisches Vorgehen</w:t>
      </w:r>
    </w:p>
    <w:p w14:paraId="272B7269" w14:textId="41F58B25" w:rsidR="00DF698F" w:rsidRDefault="00DF698F" w:rsidP="00DF698F">
      <w:r w:rsidRPr="0001622B">
        <w:rPr>
          <w:u w:val="single"/>
        </w:rPr>
        <w:t>Forschungsdesign:</w:t>
      </w:r>
      <w:r w:rsidRPr="00DF698F">
        <w:t xml:space="preserve">  Qualitativ </w:t>
      </w:r>
      <w:r>
        <w:t>I</w:t>
      </w:r>
      <w:r w:rsidRPr="00DF698F">
        <w:t xml:space="preserve"> Quantitativ</w:t>
      </w:r>
      <w:r>
        <w:t xml:space="preserve"> I</w:t>
      </w:r>
      <w:r w:rsidRPr="00DF698F">
        <w:t xml:space="preserve"> Mixed Methods</w:t>
      </w:r>
      <w:r w:rsidR="00487060">
        <w:t xml:space="preserve"> (Nichtzutreffendes streichen)</w:t>
      </w:r>
    </w:p>
    <w:p w14:paraId="5205DFFF" w14:textId="77777777" w:rsidR="00487060" w:rsidRPr="00DF698F" w:rsidRDefault="00487060" w:rsidP="00DF698F"/>
    <w:p w14:paraId="48D0FB56" w14:textId="77777777" w:rsidR="00DF698F" w:rsidRDefault="00DF698F" w:rsidP="00DF698F">
      <w:r w:rsidRPr="0001622B">
        <w:rPr>
          <w:u w:val="single"/>
        </w:rPr>
        <w:t>Empirische Methode(n):</w:t>
      </w:r>
      <w:r w:rsidRPr="00DF698F">
        <w:t xml:space="preserve"> (z.B. leitfadengestützte Interviews, teilnehmende Beobachtung, Fragebogenerhebung, Dokumentenanalyse, ethnografische Feldforschung etc.)</w:t>
      </w:r>
    </w:p>
    <w:p w14:paraId="6C6ABDE4" w14:textId="77777777" w:rsidR="00487060" w:rsidRDefault="00487060" w:rsidP="00DF698F"/>
    <w:p w14:paraId="67553D6A" w14:textId="77777777" w:rsidR="00487060" w:rsidRDefault="00487060" w:rsidP="00DF698F"/>
    <w:p w14:paraId="640B4D7E" w14:textId="77777777" w:rsidR="00487060" w:rsidRPr="00DF698F" w:rsidRDefault="00487060" w:rsidP="00DF698F"/>
    <w:p w14:paraId="1447003D" w14:textId="77777777" w:rsidR="00DF698F" w:rsidRPr="0001622B" w:rsidRDefault="00DF698F" w:rsidP="00DF698F">
      <w:pPr>
        <w:rPr>
          <w:u w:val="single"/>
        </w:rPr>
      </w:pPr>
      <w:r w:rsidRPr="0001622B">
        <w:rPr>
          <w:u w:val="single"/>
        </w:rPr>
        <w:t>Sample/Fallauswahl:</w:t>
      </w:r>
    </w:p>
    <w:p w14:paraId="02E0F084" w14:textId="77777777" w:rsidR="00DF698F" w:rsidRPr="00487060" w:rsidRDefault="00DF698F" w:rsidP="00DF698F">
      <w:pPr>
        <w:numPr>
          <w:ilvl w:val="0"/>
          <w:numId w:val="4"/>
        </w:numPr>
        <w:rPr>
          <w:i/>
          <w:iCs/>
        </w:rPr>
      </w:pPr>
      <w:r w:rsidRPr="00487060">
        <w:rPr>
          <w:i/>
          <w:iCs/>
        </w:rPr>
        <w:t>Mit wem/was haben Sie geforscht? (z.B. Anzahl und Art der Interviewpartner*innen, beobachtete Settings, analysierte Dokumente)</w:t>
      </w:r>
    </w:p>
    <w:p w14:paraId="040032E2" w14:textId="77777777" w:rsidR="00487060" w:rsidRDefault="00487060" w:rsidP="00487060"/>
    <w:p w14:paraId="7AA23A13" w14:textId="77777777" w:rsidR="00487060" w:rsidRPr="00DF698F" w:rsidRDefault="00487060" w:rsidP="00487060"/>
    <w:p w14:paraId="0A77AEF4" w14:textId="77777777" w:rsidR="00DF698F" w:rsidRPr="0001622B" w:rsidRDefault="00DF698F" w:rsidP="00DF698F">
      <w:pPr>
        <w:rPr>
          <w:u w:val="single"/>
        </w:rPr>
      </w:pPr>
      <w:r w:rsidRPr="0001622B">
        <w:rPr>
          <w:u w:val="single"/>
        </w:rPr>
        <w:t>Datenauswertung:</w:t>
      </w:r>
    </w:p>
    <w:p w14:paraId="2C7F868F" w14:textId="77777777" w:rsidR="00DF698F" w:rsidRPr="00487060" w:rsidRDefault="00DF698F" w:rsidP="00DF698F">
      <w:pPr>
        <w:numPr>
          <w:ilvl w:val="0"/>
          <w:numId w:val="5"/>
        </w:numPr>
        <w:rPr>
          <w:i/>
          <w:iCs/>
        </w:rPr>
      </w:pPr>
      <w:r w:rsidRPr="00487060">
        <w:rPr>
          <w:i/>
          <w:iCs/>
        </w:rPr>
        <w:t xml:space="preserve">Wie haben Sie Ihre Daten ausgewertet? (z.B. qualitative Inhaltsanalyse, </w:t>
      </w:r>
      <w:proofErr w:type="spellStart"/>
      <w:r w:rsidRPr="00487060">
        <w:rPr>
          <w:i/>
          <w:iCs/>
        </w:rPr>
        <w:t>Grounded</w:t>
      </w:r>
      <w:proofErr w:type="spellEnd"/>
      <w:r w:rsidRPr="00487060">
        <w:rPr>
          <w:i/>
          <w:iCs/>
        </w:rPr>
        <w:t xml:space="preserve"> Theory, statistische Verfahren)</w:t>
      </w:r>
    </w:p>
    <w:p w14:paraId="1C405352" w14:textId="77777777" w:rsidR="00487060" w:rsidRDefault="00487060" w:rsidP="00487060"/>
    <w:p w14:paraId="41F13155" w14:textId="77777777" w:rsidR="00487060" w:rsidRPr="00DF698F" w:rsidRDefault="00487060" w:rsidP="00487060"/>
    <w:p w14:paraId="3359E419" w14:textId="4BD9626D" w:rsidR="00DF698F" w:rsidRDefault="00DF698F" w:rsidP="00DF698F"/>
    <w:p w14:paraId="251F28B5" w14:textId="77777777" w:rsidR="00487060" w:rsidRDefault="00487060" w:rsidP="00DF698F"/>
    <w:p w14:paraId="654CF982" w14:textId="77777777" w:rsidR="00487060" w:rsidRPr="00DF698F" w:rsidRDefault="00487060" w:rsidP="00DF698F"/>
    <w:p w14:paraId="1A905A9B" w14:textId="1BFC34ED" w:rsidR="00DF698F" w:rsidRPr="00DF698F" w:rsidRDefault="00DF698F" w:rsidP="00DF698F">
      <w:pPr>
        <w:rPr>
          <w:b/>
          <w:bCs/>
        </w:rPr>
      </w:pPr>
      <w:r w:rsidRPr="00626CE0">
        <w:rPr>
          <w:b/>
          <w:bCs/>
          <w:highlight w:val="lightGray"/>
        </w:rPr>
        <w:t>Zentrale Ergebnisse und Erkenntnisse</w:t>
      </w:r>
    </w:p>
    <w:p w14:paraId="2EF09B07" w14:textId="1074FEF1" w:rsidR="00DF698F" w:rsidRPr="00DF698F" w:rsidRDefault="00DF698F" w:rsidP="00DF698F">
      <w:r w:rsidRPr="0001622B">
        <w:rPr>
          <w:u w:val="single"/>
        </w:rPr>
        <w:t>Haupterkenntnisse Ihrer Arbeit</w:t>
      </w:r>
      <w:r w:rsidRPr="00DF698F">
        <w:t xml:space="preserve"> </w:t>
      </w:r>
    </w:p>
    <w:p w14:paraId="5F782BE7" w14:textId="77777777" w:rsidR="00DF698F" w:rsidRPr="00487060" w:rsidRDefault="00DF698F" w:rsidP="00DF698F">
      <w:pPr>
        <w:numPr>
          <w:ilvl w:val="0"/>
          <w:numId w:val="6"/>
        </w:numPr>
        <w:rPr>
          <w:i/>
          <w:iCs/>
        </w:rPr>
      </w:pPr>
      <w:r w:rsidRPr="00487060">
        <w:rPr>
          <w:i/>
          <w:iCs/>
        </w:rPr>
        <w:t>Was sind die zentralen Ergebnisse Ihrer Forschung?</w:t>
      </w:r>
    </w:p>
    <w:p w14:paraId="512536EB" w14:textId="77777777" w:rsidR="00487060" w:rsidRDefault="00487060" w:rsidP="00487060"/>
    <w:p w14:paraId="17B355F4" w14:textId="77777777" w:rsidR="00487060" w:rsidRDefault="00487060" w:rsidP="00487060"/>
    <w:p w14:paraId="5048A069" w14:textId="77777777" w:rsidR="00487060" w:rsidRPr="00DF698F" w:rsidRDefault="00487060" w:rsidP="00487060"/>
    <w:p w14:paraId="203922A3" w14:textId="77777777" w:rsidR="00DF698F" w:rsidRPr="00487060" w:rsidRDefault="00DF698F" w:rsidP="00DF698F">
      <w:pPr>
        <w:numPr>
          <w:ilvl w:val="0"/>
          <w:numId w:val="6"/>
        </w:numPr>
        <w:rPr>
          <w:i/>
          <w:iCs/>
        </w:rPr>
      </w:pPr>
      <w:r w:rsidRPr="00487060">
        <w:rPr>
          <w:i/>
          <w:iCs/>
        </w:rPr>
        <w:t>Zu welchen Schlussfolgerungen sind Sie gekommen?</w:t>
      </w:r>
    </w:p>
    <w:p w14:paraId="3D285011" w14:textId="77777777" w:rsidR="00487060" w:rsidRDefault="00487060" w:rsidP="00487060"/>
    <w:p w14:paraId="32381557" w14:textId="77777777" w:rsidR="00487060" w:rsidRDefault="00487060" w:rsidP="00487060"/>
    <w:p w14:paraId="492E98B4" w14:textId="77777777" w:rsidR="00487060" w:rsidRDefault="00487060" w:rsidP="00487060"/>
    <w:p w14:paraId="234E2365" w14:textId="77777777" w:rsidR="00487060" w:rsidRPr="00DF698F" w:rsidRDefault="00487060" w:rsidP="00487060"/>
    <w:p w14:paraId="4AF27D9D" w14:textId="77777777" w:rsidR="00DF698F" w:rsidRPr="00487060" w:rsidRDefault="00DF698F" w:rsidP="00DF698F">
      <w:pPr>
        <w:numPr>
          <w:ilvl w:val="0"/>
          <w:numId w:val="6"/>
        </w:numPr>
        <w:rPr>
          <w:i/>
          <w:iCs/>
        </w:rPr>
      </w:pPr>
      <w:r w:rsidRPr="00487060">
        <w:rPr>
          <w:i/>
          <w:iCs/>
        </w:rPr>
        <w:t xml:space="preserve">Welche Relevanz haben diese Erkenntnisse für die Praxis der </w:t>
      </w:r>
      <w:proofErr w:type="spellStart"/>
      <w:r w:rsidRPr="00487060">
        <w:rPr>
          <w:i/>
          <w:iCs/>
        </w:rPr>
        <w:t>nonformalen</w:t>
      </w:r>
      <w:proofErr w:type="spellEnd"/>
      <w:r w:rsidRPr="00487060">
        <w:rPr>
          <w:i/>
          <w:iCs/>
        </w:rPr>
        <w:t xml:space="preserve"> politischen Bildung?</w:t>
      </w:r>
    </w:p>
    <w:p w14:paraId="1EE770F9" w14:textId="77777777" w:rsidR="00487060" w:rsidRDefault="00487060" w:rsidP="00487060"/>
    <w:p w14:paraId="1A37895F" w14:textId="77777777" w:rsidR="00487060" w:rsidRDefault="00487060" w:rsidP="00487060"/>
    <w:p w14:paraId="3F85C779" w14:textId="77777777" w:rsidR="00487060" w:rsidRPr="00DF698F" w:rsidRDefault="00487060" w:rsidP="00487060"/>
    <w:p w14:paraId="53C9C4EE" w14:textId="77777777" w:rsidR="00DF698F" w:rsidRPr="00487060" w:rsidRDefault="00DF698F" w:rsidP="00DF698F">
      <w:pPr>
        <w:numPr>
          <w:ilvl w:val="0"/>
          <w:numId w:val="6"/>
        </w:numPr>
        <w:rPr>
          <w:i/>
          <w:iCs/>
        </w:rPr>
      </w:pPr>
      <w:r w:rsidRPr="00487060">
        <w:rPr>
          <w:i/>
          <w:iCs/>
        </w:rPr>
        <w:t>Gibt es praxisrelevante Empfehlungen oder Handlungshinweise?</w:t>
      </w:r>
    </w:p>
    <w:p w14:paraId="28FF502D" w14:textId="77777777" w:rsidR="00487060" w:rsidRDefault="00487060" w:rsidP="00487060"/>
    <w:p w14:paraId="33DE5DEF" w14:textId="77777777" w:rsidR="00487060" w:rsidRDefault="00487060" w:rsidP="00487060"/>
    <w:p w14:paraId="7D7DE4D9" w14:textId="77777777" w:rsidR="00487060" w:rsidRPr="00DF698F" w:rsidRDefault="00487060" w:rsidP="00487060"/>
    <w:p w14:paraId="7E94B094" w14:textId="6DA1D3ED" w:rsidR="00DF698F" w:rsidRPr="00DF698F" w:rsidRDefault="00DF698F" w:rsidP="00DF698F"/>
    <w:p w14:paraId="7B601F39" w14:textId="77777777" w:rsidR="00DF698F" w:rsidRDefault="00DF698F" w:rsidP="00DF698F">
      <w:r w:rsidRPr="00DF698F">
        <w:rPr>
          <w:b/>
          <w:bCs/>
        </w:rPr>
        <w:t>Weitere Anmerkungen:</w:t>
      </w:r>
      <w:r w:rsidRPr="00DF698F">
        <w:t xml:space="preserve"> (z.B. besondere Hinweise zu Datenschutz, Anonymisierungen, zeitliche Verfügbarkeit für Vorträge etc.)</w:t>
      </w:r>
    </w:p>
    <w:p w14:paraId="4FD81328" w14:textId="77777777" w:rsidR="00487060" w:rsidRDefault="00487060" w:rsidP="00DF698F"/>
    <w:p w14:paraId="21160CA9" w14:textId="77777777" w:rsidR="00487060" w:rsidRDefault="00487060" w:rsidP="00DF698F"/>
    <w:p w14:paraId="56510FFA" w14:textId="655A204A" w:rsidR="00DF698F" w:rsidRPr="00DF698F" w:rsidRDefault="00DF698F" w:rsidP="00DF698F"/>
    <w:p w14:paraId="0A13D4CF" w14:textId="77777777" w:rsidR="00977E04" w:rsidRDefault="00977E04"/>
    <w:sectPr w:rsidR="00977E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5627" w14:textId="77777777" w:rsidR="00D576B8" w:rsidRDefault="00D576B8" w:rsidP="00D576B8">
      <w:pPr>
        <w:spacing w:after="0" w:line="240" w:lineRule="auto"/>
      </w:pPr>
      <w:r>
        <w:separator/>
      </w:r>
    </w:p>
  </w:endnote>
  <w:endnote w:type="continuationSeparator" w:id="0">
    <w:p w14:paraId="09AFEFAE" w14:textId="77777777" w:rsidR="00D576B8" w:rsidRDefault="00D576B8" w:rsidP="00D5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9BA9" w14:textId="77777777" w:rsidR="00626CE0" w:rsidRPr="00900DF1" w:rsidRDefault="00AC60B6" w:rsidP="00626CE0">
    <w:pPr>
      <w:pStyle w:val="Fuzeile"/>
      <w:spacing w:after="120"/>
      <w:jc w:val="right"/>
      <w:rPr>
        <w:color w:val="C00000"/>
      </w:rPr>
    </w:pPr>
    <w:hyperlink r:id="rId1" w:history="1">
      <w:r w:rsidR="00626CE0" w:rsidRPr="00900DF1">
        <w:rPr>
          <w:rStyle w:val="Hyperlink"/>
          <w:color w:val="C00000"/>
        </w:rPr>
        <w:t>https://transfer-politische-bildung.de/transfer-aktuell/unterstuetzung-abschlussarbeiten</w:t>
      </w:r>
    </w:hyperlink>
    <w:r w:rsidR="00626CE0" w:rsidRPr="00900DF1">
      <w:rPr>
        <w:color w:val="C00000"/>
      </w:rPr>
      <w:t xml:space="preserve"> </w:t>
    </w:r>
  </w:p>
  <w:p w14:paraId="641F45A9" w14:textId="62692672" w:rsidR="00626CE0" w:rsidRDefault="00626CE0" w:rsidP="00626CE0">
    <w:pPr>
      <w:pStyle w:val="Fuzeile"/>
      <w:spacing w:after="120"/>
      <w:jc w:val="right"/>
    </w:pPr>
    <w:r w:rsidRPr="00900DF1">
      <w:t>Stand: 04.1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0016" w14:textId="77777777" w:rsidR="00D576B8" w:rsidRDefault="00D576B8" w:rsidP="00D576B8">
      <w:pPr>
        <w:spacing w:after="0" w:line="240" w:lineRule="auto"/>
      </w:pPr>
      <w:r>
        <w:separator/>
      </w:r>
    </w:p>
  </w:footnote>
  <w:footnote w:type="continuationSeparator" w:id="0">
    <w:p w14:paraId="15912C07" w14:textId="77777777" w:rsidR="00D576B8" w:rsidRDefault="00D576B8" w:rsidP="00D5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B722" w14:textId="4E10065E" w:rsidR="00D576B8" w:rsidRDefault="00D576B8">
    <w:pPr>
      <w:pStyle w:val="Kopfzeile"/>
    </w:pPr>
    <w:r w:rsidRPr="00082DD3">
      <w:rPr>
        <w:rFonts w:ascii="Calibri" w:eastAsia="Calibri" w:hAnsi="Calibri" w:cs="Times New Roman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7D1210F" wp14:editId="1C9CA51A">
          <wp:simplePos x="0" y="0"/>
          <wp:positionH relativeFrom="margin">
            <wp:posOffset>3756660</wp:posOffset>
          </wp:positionH>
          <wp:positionV relativeFrom="paragraph">
            <wp:posOffset>-61595</wp:posOffset>
          </wp:positionV>
          <wp:extent cx="2596515" cy="869315"/>
          <wp:effectExtent l="0" t="0" r="0" b="6985"/>
          <wp:wrapTopAndBottom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335B5"/>
    <w:multiLevelType w:val="hybridMultilevel"/>
    <w:tmpl w:val="46E41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4222"/>
    <w:multiLevelType w:val="multilevel"/>
    <w:tmpl w:val="C106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F1B18"/>
    <w:multiLevelType w:val="multilevel"/>
    <w:tmpl w:val="8C72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952C7"/>
    <w:multiLevelType w:val="multilevel"/>
    <w:tmpl w:val="E6B8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7A2814"/>
    <w:multiLevelType w:val="multilevel"/>
    <w:tmpl w:val="9FB2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CD2385"/>
    <w:multiLevelType w:val="hybridMultilevel"/>
    <w:tmpl w:val="B4D62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D5FB3"/>
    <w:multiLevelType w:val="multilevel"/>
    <w:tmpl w:val="5688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B6FC6"/>
    <w:multiLevelType w:val="multilevel"/>
    <w:tmpl w:val="7D2E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DE2B64"/>
    <w:multiLevelType w:val="multilevel"/>
    <w:tmpl w:val="8BD4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32813">
    <w:abstractNumId w:val="6"/>
  </w:num>
  <w:num w:numId="2" w16cid:durableId="644819349">
    <w:abstractNumId w:val="4"/>
  </w:num>
  <w:num w:numId="3" w16cid:durableId="281084308">
    <w:abstractNumId w:val="8"/>
  </w:num>
  <w:num w:numId="4" w16cid:durableId="1056122337">
    <w:abstractNumId w:val="2"/>
  </w:num>
  <w:num w:numId="5" w16cid:durableId="1764955932">
    <w:abstractNumId w:val="7"/>
  </w:num>
  <w:num w:numId="6" w16cid:durableId="2040079783">
    <w:abstractNumId w:val="3"/>
  </w:num>
  <w:num w:numId="7" w16cid:durableId="1885824555">
    <w:abstractNumId w:val="1"/>
  </w:num>
  <w:num w:numId="8" w16cid:durableId="996417461">
    <w:abstractNumId w:val="0"/>
  </w:num>
  <w:num w:numId="9" w16cid:durableId="2017730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08"/>
    <w:rsid w:val="0001622B"/>
    <w:rsid w:val="00180D19"/>
    <w:rsid w:val="0019328C"/>
    <w:rsid w:val="00350334"/>
    <w:rsid w:val="00487060"/>
    <w:rsid w:val="00524334"/>
    <w:rsid w:val="00626CE0"/>
    <w:rsid w:val="00674693"/>
    <w:rsid w:val="00703F7A"/>
    <w:rsid w:val="007B35E0"/>
    <w:rsid w:val="007D74D4"/>
    <w:rsid w:val="0080529C"/>
    <w:rsid w:val="00816253"/>
    <w:rsid w:val="008640F2"/>
    <w:rsid w:val="008A04A5"/>
    <w:rsid w:val="008F69CA"/>
    <w:rsid w:val="00966A82"/>
    <w:rsid w:val="00977E04"/>
    <w:rsid w:val="00A324B0"/>
    <w:rsid w:val="00A94E5F"/>
    <w:rsid w:val="00AC0F3B"/>
    <w:rsid w:val="00AC60B6"/>
    <w:rsid w:val="00C0369F"/>
    <w:rsid w:val="00D576B8"/>
    <w:rsid w:val="00D73308"/>
    <w:rsid w:val="00DB217A"/>
    <w:rsid w:val="00DF698F"/>
    <w:rsid w:val="00E760A1"/>
    <w:rsid w:val="00F2488F"/>
    <w:rsid w:val="00FB4D6A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927A"/>
  <w15:chartTrackingRefBased/>
  <w15:docId w15:val="{D020B5D8-D681-4E23-B739-E65B1AEA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33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733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733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33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33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33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33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33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33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33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733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733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330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330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330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330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330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330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733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3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3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3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733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7330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7330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7330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733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7330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73308"/>
    <w:rPr>
      <w:b/>
      <w:bCs/>
      <w:smallCaps/>
      <w:color w:val="0F4761" w:themeColor="accent1" w:themeShade="BF"/>
      <w:spacing w:val="5"/>
    </w:rPr>
  </w:style>
  <w:style w:type="paragraph" w:styleId="berarbeitung">
    <w:name w:val="Revision"/>
    <w:hidden/>
    <w:uiPriority w:val="99"/>
    <w:semiHidden/>
    <w:rsid w:val="00966A8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5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76B8"/>
  </w:style>
  <w:style w:type="paragraph" w:styleId="Fuzeile">
    <w:name w:val="footer"/>
    <w:basedOn w:val="Standard"/>
    <w:link w:val="FuzeileZchn"/>
    <w:uiPriority w:val="99"/>
    <w:unhideWhenUsed/>
    <w:rsid w:val="00D5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76B8"/>
  </w:style>
  <w:style w:type="character" w:styleId="Hyperlink">
    <w:name w:val="Hyperlink"/>
    <w:basedOn w:val="Absatz-Standardschriftart"/>
    <w:uiPriority w:val="99"/>
    <w:unhideWhenUsed/>
    <w:rsid w:val="00626CE0"/>
    <w:rPr>
      <w:color w:val="467886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6C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C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6C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C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ransfer-politische-bildung.de/transfer-aktuell/unterstuetzung-abschlussarbeit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CED7-1F47-46A2-8DE9-B0E432A6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Posenau</dc:creator>
  <cp:keywords/>
  <dc:description/>
  <cp:lastModifiedBy>Julia Schreier</cp:lastModifiedBy>
  <cp:revision>7</cp:revision>
  <dcterms:created xsi:type="dcterms:W3CDTF">2025-11-04T10:28:00Z</dcterms:created>
  <dcterms:modified xsi:type="dcterms:W3CDTF">2025-11-04T12:44:00Z</dcterms:modified>
</cp:coreProperties>
</file>